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79B9F4" w14:textId="77777777" w:rsidR="004E3783" w:rsidRPr="004C493E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Black" w:eastAsia="Times New Roman" w:hAnsi="Arial Black" w:cs="Tahoma"/>
          <w:bCs/>
          <w:caps/>
          <w:color w:val="000000"/>
          <w:lang w:val="fr-FR" w:eastAsia="en-US"/>
        </w:rPr>
      </w:pPr>
      <w:bookmarkStart w:id="0" w:name="_GoBack"/>
      <w:bookmarkEnd w:id="0"/>
      <w:r w:rsidRPr="004C493E">
        <w:rPr>
          <w:rFonts w:ascii="Arial Black" w:eastAsia="Times New Roman" w:hAnsi="Arial Black" w:cs="Tahoma"/>
          <w:bCs/>
          <w:caps/>
          <w:color w:val="000000"/>
          <w:lang w:val="fr-FR" w:eastAsia="en-US"/>
        </w:rPr>
        <w:t xml:space="preserve">attention cE CV EST UN FAUX </w:t>
      </w:r>
      <w:r w:rsidRPr="004C493E">
        <w:rPr>
          <w:rFonts w:ascii="Arial Black" w:eastAsia="Times New Roman" w:hAnsi="Arial Black" w:cs="Tahoma"/>
          <w:bCs/>
          <w:caps/>
          <w:color w:val="000000"/>
          <w:lang w:val="fr-FR" w:eastAsia="en-US" w:bidi="he-IL"/>
        </w:rPr>
        <w:t xml:space="preserve">!!! </w:t>
      </w:r>
      <w:r w:rsidRPr="004C493E">
        <w:rPr>
          <w:rFonts w:ascii="Arial Black" w:eastAsia="Times New Roman" w:hAnsi="Arial Black" w:cs="Tahoma"/>
          <w:bCs/>
          <w:caps/>
          <w:color w:val="000000"/>
          <w:lang w:val="fr-FR" w:eastAsia="en-US"/>
        </w:rPr>
        <w:t>(donné a titre d’exemple)</w:t>
      </w:r>
    </w:p>
    <w:p w14:paraId="32DF9A9C" w14:textId="6D47425F" w:rsidR="004E3783" w:rsidRDefault="00A8045D" w:rsidP="004E3783">
      <w:pPr>
        <w:ind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  <w:r>
        <w:rPr>
          <w:rFonts w:ascii="Arial Narrow" w:eastAsia="Times New Roman" w:hAnsi="Arial Narrow" w:cs="Tahoma"/>
          <w:i/>
          <w:iCs/>
          <w:noProof/>
          <w:sz w:val="20"/>
          <w:szCs w:val="22"/>
          <w:lang w:val="fr-FR" w:eastAsia="en-US"/>
        </w:rPr>
        <w:drawing>
          <wp:inline distT="0" distB="0" distL="0" distR="0" wp14:anchorId="26D8772C" wp14:editId="1251F596">
            <wp:extent cx="1485900" cy="150495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5B12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 xml:space="preserve">                         </w:t>
      </w:r>
    </w:p>
    <w:p w14:paraId="473B2BC3" w14:textId="77777777" w:rsidR="00A95039" w:rsidRDefault="00A95039" w:rsidP="004E3783">
      <w:pPr>
        <w:ind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440AB08E" w14:textId="5387CD65" w:rsidR="004E3783" w:rsidRDefault="00A8045D" w:rsidP="004E3783">
      <w:pPr>
        <w:spacing w:line="360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</w:pPr>
      <w:r w:rsidRPr="003E4836">
        <w:rPr>
          <w:rFonts w:ascii="Arial Narrow" w:eastAsia="Times New Roman" w:hAnsi="Arial Narrow" w:cs="Tahoma"/>
          <w:i/>
          <w:i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9609B24" wp14:editId="32251448">
                <wp:simplePos x="0" y="0"/>
                <wp:positionH relativeFrom="column">
                  <wp:posOffset>-1159510</wp:posOffset>
                </wp:positionH>
                <wp:positionV relativeFrom="paragraph">
                  <wp:posOffset>183515</wp:posOffset>
                </wp:positionV>
                <wp:extent cx="6145530" cy="0"/>
                <wp:effectExtent l="12065" t="5080" r="5080" b="13970"/>
                <wp:wrapNone/>
                <wp:docPr id="1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D88998" id="Line 5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3pt,14.45pt" to="392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"/>
            </w:pict>
          </mc:Fallback>
        </mc:AlternateContent>
      </w:r>
      <w:r w:rsid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  <w:t>COMPETENCES</w:t>
      </w:r>
    </w:p>
    <w:p w14:paraId="692413D2" w14:textId="4FE2DC8F" w:rsidR="004E3783" w:rsidRDefault="00A8045D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 w:rsidRPr="004E3783">
        <w:rPr>
          <w:rFonts w:ascii="Arial Black" w:eastAsia="Times New Roman" w:hAnsi="Arial Black" w:cs="Tahoma"/>
          <w:bCs/>
          <w:caps/>
          <w:noProof/>
          <w:color w:val="000000"/>
          <w:lang w:eastAsia="en-US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C8AD8" wp14:editId="3C276F3A">
                <wp:simplePos x="0" y="0"/>
                <wp:positionH relativeFrom="column">
                  <wp:posOffset>-480695</wp:posOffset>
                </wp:positionH>
                <wp:positionV relativeFrom="paragraph">
                  <wp:posOffset>28575</wp:posOffset>
                </wp:positionV>
                <wp:extent cx="1627505" cy="264160"/>
                <wp:effectExtent l="5080" t="13970" r="5715" b="7620"/>
                <wp:wrapNone/>
                <wp:docPr id="10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868EF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HTML</w:t>
                            </w:r>
                            <w:r w:rsidRPr="004E37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– </w:t>
                            </w:r>
                            <w:r w:rsidR="004C595F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9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C8AD8" id="Rectangle 58" o:spid="_x0000_s1026" style="position:absolute;left:0;text-align:left;margin-left:-37.85pt;margin-top:2.25pt;width:128.15pt;height:2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" fillcolor="#f2f2f2" strokecolor="gray">
                <v:textbox>
                  <w:txbxContent>
                    <w:p w14:paraId="184868EF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HTML</w:t>
                      </w:r>
                      <w:r w:rsidRPr="004E37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 xml:space="preserve">– </w:t>
                      </w:r>
                      <w:r w:rsidR="004C595F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9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5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76758" wp14:editId="7554CBDB">
                <wp:simplePos x="0" y="0"/>
                <wp:positionH relativeFrom="column">
                  <wp:posOffset>1259840</wp:posOffset>
                </wp:positionH>
                <wp:positionV relativeFrom="paragraph">
                  <wp:posOffset>28575</wp:posOffset>
                </wp:positionV>
                <wp:extent cx="1627505" cy="264160"/>
                <wp:effectExtent l="12065" t="13970" r="8255" b="7620"/>
                <wp:wrapNone/>
                <wp:docPr id="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ED14F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 xml:space="preserve">JQUERY – </w:t>
                            </w:r>
                            <w:r w:rsidR="004C595F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70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76758" id="Rectangle 55" o:spid="_x0000_s1027" style="position:absolute;left:0;text-align:left;margin-left:99.2pt;margin-top:2.25pt;width:128.15pt;height: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" fillcolor="#f2f2f2" strokecolor="gray">
                <v:textbox>
                  <w:txbxContent>
                    <w:p w14:paraId="4D7ED14F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 xml:space="preserve">JQUERY – </w:t>
                      </w:r>
                      <w:r w:rsidR="004C595F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70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28195022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6E23F0F4" w14:textId="14C0AE89" w:rsidR="004E3783" w:rsidRDefault="00A8045D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A483DE" wp14:editId="62C7597B">
                <wp:simplePos x="0" y="0"/>
                <wp:positionH relativeFrom="column">
                  <wp:posOffset>1259840</wp:posOffset>
                </wp:positionH>
                <wp:positionV relativeFrom="paragraph">
                  <wp:posOffset>53340</wp:posOffset>
                </wp:positionV>
                <wp:extent cx="1627505" cy="264160"/>
                <wp:effectExtent l="12065" t="6350" r="8255" b="5715"/>
                <wp:wrapNone/>
                <wp:docPr id="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33B0B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BOOTSTRAP – 80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A483DE" id="Rectangle 56" o:spid="_x0000_s1028" style="position:absolute;left:0;text-align:left;margin-left:99.2pt;margin-top:4.2pt;width:128.1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" fillcolor="#f2f2f2" strokecolor="gray">
                <v:textbox>
                  <w:txbxContent>
                    <w:p w14:paraId="03833B0B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BOOTSTRAP – 80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63C0E1" wp14:editId="380CF672">
                <wp:simplePos x="0" y="0"/>
                <wp:positionH relativeFrom="column">
                  <wp:posOffset>-480695</wp:posOffset>
                </wp:positionH>
                <wp:positionV relativeFrom="paragraph">
                  <wp:posOffset>53340</wp:posOffset>
                </wp:positionV>
                <wp:extent cx="1627505" cy="264160"/>
                <wp:effectExtent l="5080" t="6350" r="5715" b="5715"/>
                <wp:wrapNone/>
                <wp:docPr id="7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E9F2B5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CSS</w:t>
                            </w:r>
                            <w:r w:rsidRPr="004E378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– 85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3C0E1" id="Rectangle 53" o:spid="_x0000_s1029" style="position:absolute;left:0;text-align:left;margin-left:-37.85pt;margin-top:4.2pt;width:128.15pt;height:20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" fillcolor="#f2f2f2" strokecolor="gray">
                <v:textbox>
                  <w:txbxContent>
                    <w:p w14:paraId="3AE9F2B5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CSS</w:t>
                      </w:r>
                      <w:r w:rsidRPr="004E3783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– 85%</w:t>
                      </w:r>
                    </w:p>
                  </w:txbxContent>
                </v:textbox>
              </v:rect>
            </w:pict>
          </mc:Fallback>
        </mc:AlternateContent>
      </w:r>
    </w:p>
    <w:p w14:paraId="73DFC137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6A044F7E" w14:textId="370DB2A7" w:rsidR="004E3783" w:rsidRDefault="00A8045D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EB3A6C" wp14:editId="1BAC2B81">
                <wp:simplePos x="0" y="0"/>
                <wp:positionH relativeFrom="column">
                  <wp:posOffset>1259840</wp:posOffset>
                </wp:positionH>
                <wp:positionV relativeFrom="paragraph">
                  <wp:posOffset>72390</wp:posOffset>
                </wp:positionV>
                <wp:extent cx="1627505" cy="264160"/>
                <wp:effectExtent l="12065" t="12065" r="8255" b="9525"/>
                <wp:wrapNone/>
                <wp:docPr id="6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84BF4" w14:textId="77777777" w:rsidR="004E3783" w:rsidRPr="004E3783" w:rsidRDefault="004C595F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JAVA</w:t>
                            </w:r>
                            <w:r w:rsidR="004E3783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 xml:space="preserve"> – 75</w:t>
                            </w:r>
                            <w:r w:rsidR="004E3783"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B3A6C" id="Rectangle 57" o:spid="_x0000_s1030" style="position:absolute;left:0;text-align:left;margin-left:99.2pt;margin-top:5.7pt;width:128.15pt;height:2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" fillcolor="#f2f2f2" strokecolor="gray">
                <v:textbox>
                  <w:txbxContent>
                    <w:p w14:paraId="6C884BF4" w14:textId="77777777" w:rsidR="004E3783" w:rsidRPr="004E3783" w:rsidRDefault="004C595F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JAVA</w:t>
                      </w:r>
                      <w:r w:rsidR="004E3783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 xml:space="preserve"> – 75</w:t>
                      </w:r>
                      <w:r w:rsidR="004E3783"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Narrow" w:eastAsia="Times New Roman" w:hAnsi="Arial Narrow" w:cs="Tahoma"/>
          <w:b/>
          <w:b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D3466" wp14:editId="38AF3634">
                <wp:simplePos x="0" y="0"/>
                <wp:positionH relativeFrom="column">
                  <wp:posOffset>-480695</wp:posOffset>
                </wp:positionH>
                <wp:positionV relativeFrom="paragraph">
                  <wp:posOffset>72390</wp:posOffset>
                </wp:positionV>
                <wp:extent cx="1627505" cy="264160"/>
                <wp:effectExtent l="5080" t="12065" r="5715" b="9525"/>
                <wp:wrapNone/>
                <wp:docPr id="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7505" cy="26416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87192" w14:textId="77777777" w:rsidR="004E3783" w:rsidRPr="004E3783" w:rsidRDefault="004E3783" w:rsidP="004E3783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 xml:space="preserve">JAVASCRIPT – </w:t>
                            </w:r>
                            <w:r w:rsidR="004C595F">
                              <w:rPr>
                                <w:rFonts w:ascii="Arial Narrow" w:eastAsia="Times New Roman" w:hAnsi="Arial Narrow" w:cs="Tahoma"/>
                                <w:b/>
                                <w:bCs/>
                                <w:sz w:val="20"/>
                                <w:szCs w:val="22"/>
                                <w:lang w:val="en-GB" w:eastAsia="en-US"/>
                              </w:rPr>
                              <w:t>80</w:t>
                            </w:r>
                            <w:r w:rsidRPr="004E3783">
                              <w:rPr>
                                <w:rFonts w:ascii="Arial Narrow" w:hAnsi="Arial Narrow"/>
                                <w:b/>
                                <w:bCs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D3466" id="Rectangle 54" o:spid="_x0000_s1031" style="position:absolute;left:0;text-align:left;margin-left:-37.85pt;margin-top:5.7pt;width:128.15pt;height:20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" fillcolor="#f2f2f2" strokecolor="gray">
                <v:textbox>
                  <w:txbxContent>
                    <w:p w14:paraId="1EE87192" w14:textId="77777777" w:rsidR="004E3783" w:rsidRPr="004E3783" w:rsidRDefault="004E3783" w:rsidP="004E3783">
                      <w:pPr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 xml:space="preserve">JAVASCRIPT – </w:t>
                      </w:r>
                      <w:r w:rsidR="004C595F">
                        <w:rPr>
                          <w:rFonts w:ascii="Arial Narrow" w:eastAsia="Times New Roman" w:hAnsi="Arial Narrow" w:cs="Tahoma"/>
                          <w:b/>
                          <w:bCs/>
                          <w:sz w:val="20"/>
                          <w:szCs w:val="22"/>
                          <w:lang w:val="en-GB" w:eastAsia="en-US"/>
                        </w:rPr>
                        <w:t>80</w:t>
                      </w:r>
                      <w:r w:rsidRPr="004E3783">
                        <w:rPr>
                          <w:rFonts w:ascii="Arial Narrow" w:hAnsi="Arial Narrow"/>
                          <w:b/>
                          <w:bCs/>
                          <w:sz w:val="20"/>
                          <w:szCs w:val="20"/>
                        </w:rPr>
                        <w:t>%</w:t>
                      </w:r>
                    </w:p>
                  </w:txbxContent>
                </v:textbox>
              </v:rect>
            </w:pict>
          </mc:Fallback>
        </mc:AlternateContent>
      </w:r>
    </w:p>
    <w:p w14:paraId="426A7FFF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0ABD30B5" w14:textId="77777777" w:rsidR="00A95039" w:rsidRDefault="00A95039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</w:p>
    <w:p w14:paraId="170245C8" w14:textId="77777777" w:rsidR="004E3783" w:rsidRPr="004E3783" w:rsidRDefault="004E3783" w:rsidP="00494EEA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fr-FR" w:eastAsia="en-US"/>
        </w:rPr>
      </w:pPr>
    </w:p>
    <w:p w14:paraId="4D3BBBB5" w14:textId="154FC25E" w:rsidR="0090501C" w:rsidRPr="004E3783" w:rsidRDefault="00A8045D" w:rsidP="00494EEA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22"/>
          <w:lang w:val="fr-FR" w:eastAsia="en-US"/>
        </w:rPr>
      </w:pPr>
      <w:r>
        <w:rPr>
          <w:rFonts w:ascii="Arial Narrow" w:eastAsia="Times New Roman" w:hAnsi="Arial Narrow" w:cs="Tahoma"/>
          <w:b/>
          <w:bCs/>
          <w:noProof/>
          <w:sz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6400DDE" wp14:editId="7B3AAEC5">
                <wp:simplePos x="0" y="0"/>
                <wp:positionH relativeFrom="column">
                  <wp:posOffset>-1151255</wp:posOffset>
                </wp:positionH>
                <wp:positionV relativeFrom="paragraph">
                  <wp:posOffset>183515</wp:posOffset>
                </wp:positionV>
                <wp:extent cx="6145530" cy="0"/>
                <wp:effectExtent l="10795" t="13335" r="6350" b="5715"/>
                <wp:wrapNone/>
                <wp:docPr id="4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2E422F" id="Line 28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65pt,14.45pt" to="393.2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"/>
            </w:pict>
          </mc:Fallback>
        </mc:AlternateContent>
      </w:r>
      <w:r w:rsidR="000D6788" w:rsidRP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fr-FR" w:eastAsia="en-US"/>
        </w:rPr>
        <w:t>Experience</w:t>
      </w:r>
      <w:r w:rsidR="004E3783" w:rsidRP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fr-FR" w:eastAsia="en-US"/>
        </w:rPr>
        <w:t xml:space="preserve"> professionelle</w:t>
      </w:r>
    </w:p>
    <w:p w14:paraId="079CF57C" w14:textId="77777777" w:rsidR="008C521C" w:rsidRPr="004E3783" w:rsidRDefault="008C521C" w:rsidP="00F012E5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10"/>
          <w:szCs w:val="12"/>
          <w:lang w:val="fr-FR" w:eastAsia="en-US"/>
        </w:rPr>
      </w:pPr>
    </w:p>
    <w:p w14:paraId="2B824AA6" w14:textId="77777777" w:rsidR="00A8253E" w:rsidRPr="004E3783" w:rsidRDefault="00A8253E" w:rsidP="00F012E5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</w:p>
    <w:p w14:paraId="40768969" w14:textId="77777777" w:rsidR="004E3783" w:rsidRP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>GOOGLE</w:t>
      </w:r>
      <w:r w:rsidR="00494EEA"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 xml:space="preserve"> </w:t>
      </w:r>
      <w:r w:rsidR="00A8253E"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 xml:space="preserve">- </w:t>
      </w:r>
      <w:hyperlink r:id="rId7" w:history="1">
        <w:r w:rsidRPr="005D6310">
          <w:rPr>
            <w:rStyle w:val="Hyperlink"/>
            <w:rFonts w:ascii="Arial Narrow" w:eastAsia="Times New Roman" w:hAnsi="Arial Narrow" w:cs="Tahoma"/>
            <w:b/>
            <w:bCs/>
            <w:i/>
            <w:iCs/>
            <w:sz w:val="20"/>
            <w:szCs w:val="22"/>
            <w:lang w:val="fr-FR" w:eastAsia="en-US"/>
          </w:rPr>
          <w:t>http://www.google.com</w:t>
        </w:r>
      </w:hyperlink>
    </w:p>
    <w:tbl>
      <w:tblPr>
        <w:tblpPr w:leftFromText="180" w:rightFromText="180" w:vertAnchor="text" w:horzAnchor="margin" w:tblpXSpec="right" w:tblpY="96"/>
        <w:tblW w:w="4129" w:type="dxa"/>
        <w:tblLayout w:type="fixed"/>
        <w:tblLook w:val="01E0" w:firstRow="1" w:lastRow="1" w:firstColumn="1" w:lastColumn="1" w:noHBand="0" w:noVBand="0"/>
      </w:tblPr>
      <w:tblGrid>
        <w:gridCol w:w="4129"/>
      </w:tblGrid>
      <w:tr w:rsidR="004E3783" w:rsidRPr="005250DE" w14:paraId="0C140E43" w14:textId="77777777" w:rsidTr="004E3783">
        <w:trPr>
          <w:trHeight w:val="765"/>
        </w:trPr>
        <w:tc>
          <w:tcPr>
            <w:tcW w:w="4129" w:type="dxa"/>
          </w:tcPr>
          <w:p w14:paraId="1E826972" w14:textId="77777777" w:rsidR="004E3783" w:rsidRPr="008C1FC0" w:rsidRDefault="004E3783" w:rsidP="004E3783">
            <w:pPr>
              <w:tabs>
                <w:tab w:val="left" w:pos="1620"/>
              </w:tabs>
              <w:spacing w:after="60"/>
              <w:ind w:right="-108"/>
              <w:rPr>
                <w:rStyle w:val="Hyperlink"/>
                <w:rFonts w:ascii="Arial Narrow" w:eastAsia="Times New Roman" w:hAnsi="Arial Narrow" w:cs="Tahoma"/>
                <w:color w:val="808080"/>
                <w:sz w:val="18"/>
                <w:szCs w:val="20"/>
                <w:u w:val="none"/>
                <w:lang w:val="fr-FR" w:eastAsia="en-US"/>
              </w:rPr>
            </w:pPr>
          </w:p>
        </w:tc>
      </w:tr>
    </w:tbl>
    <w:p w14:paraId="7873DDA1" w14:textId="77777777" w:rsid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Développeur Web Sénior </w:t>
      </w:r>
      <w:r w:rsidR="00D934DA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</w:t>
      </w:r>
      <w:r w:rsidR="004C595F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 xml:space="preserve"> 01 . 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="004C595F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 xml:space="preserve"> </w:t>
      </w:r>
      <w:r w:rsidR="004C595F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 xml:space="preserve">– 03 . 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="004C595F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20</w:t>
      </w:r>
      <w:r w:rsidR="00D934DA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100A59A9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Ajout de la possibilité d'écouter une traduction dans Google Translate</w:t>
      </w:r>
    </w:p>
    <w:p w14:paraId="781E58B8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Développement de Google Suggest en mode Offline</w:t>
      </w:r>
    </w:p>
    <w:p w14:paraId="3F3E911E" w14:textId="77777777" w:rsidR="004E3783" w:rsidRP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Nouveau design du player de Youtube adapté au mobile</w:t>
      </w:r>
    </w:p>
    <w:p w14:paraId="5E51F28E" w14:textId="77777777" w:rsidR="00A8253E" w:rsidRPr="004E3783" w:rsidRDefault="00A8253E" w:rsidP="00A8253E">
      <w:pPr>
        <w:suppressAutoHyphens/>
        <w:spacing w:line="288" w:lineRule="auto"/>
        <w:ind w:left="720"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</w:p>
    <w:p w14:paraId="08D31671" w14:textId="77777777" w:rsidR="004E3783" w:rsidRPr="00494EEA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FACEBOOK</w:t>
      </w:r>
      <w:r w:rsidRPr="00494EEA"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 xml:space="preserve"> - </w:t>
      </w:r>
      <w:hyperlink r:id="rId8" w:history="1">
        <w:r w:rsidRPr="005D6310">
          <w:rPr>
            <w:rStyle w:val="Hyperlink"/>
            <w:rFonts w:ascii="Arial Narrow" w:eastAsia="Times New Roman" w:hAnsi="Arial Narrow" w:cs="Tahoma"/>
            <w:b/>
            <w:bCs/>
            <w:i/>
            <w:iCs/>
            <w:sz w:val="20"/>
            <w:szCs w:val="22"/>
            <w:lang w:eastAsia="en-US"/>
          </w:rPr>
          <w:t>http://www.facebook.com</w:t>
        </w:r>
      </w:hyperlink>
    </w:p>
    <w:p w14:paraId="2510B343" w14:textId="77777777" w:rsid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Développeur Web 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</w:t>
      </w:r>
      <w:r w:rsidR="004C595F" w:rsidRPr="004C595F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11 . 2019 - 12. 2019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0CB9CC63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Développement du bouton Share pour les applis Web mobile</w:t>
      </w:r>
    </w:p>
    <w:p w14:paraId="4EE2AA89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 xml:space="preserve">Lancement automatique des vidéos en mode </w:t>
      </w:r>
      <w:r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m</w:t>
      </w: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ute depuis la Timeline</w:t>
      </w:r>
    </w:p>
    <w:p w14:paraId="68B528ED" w14:textId="77777777" w:rsidR="004E3783" w:rsidRDefault="004E3783" w:rsidP="008C521C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</w:p>
    <w:p w14:paraId="08F0002A" w14:textId="77777777" w:rsidR="004E3783" w:rsidRPr="00494EEA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TWITTER</w:t>
      </w:r>
      <w:r w:rsidRPr="00494EEA"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 xml:space="preserve"> - </w:t>
      </w:r>
      <w:hyperlink r:id="rId9" w:history="1">
        <w:r w:rsidRPr="005D6310">
          <w:rPr>
            <w:rStyle w:val="Hyperlink"/>
            <w:rFonts w:ascii="Arial Narrow" w:eastAsia="Times New Roman" w:hAnsi="Arial Narrow" w:cs="Tahoma"/>
            <w:b/>
            <w:bCs/>
            <w:i/>
            <w:iCs/>
            <w:sz w:val="20"/>
            <w:szCs w:val="22"/>
            <w:lang w:eastAsia="en-US"/>
          </w:rPr>
          <w:t>http://www.twitter.com</w:t>
        </w:r>
      </w:hyperlink>
    </w:p>
    <w:p w14:paraId="7A430C98" w14:textId="77777777" w:rsidR="004E3783" w:rsidRDefault="004E3783" w:rsidP="004E3783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Développeur Web </w:t>
      </w:r>
      <w:r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>Junior</w:t>
      </w:r>
      <w:r w:rsidRPr="004E3783">
        <w:rPr>
          <w:rFonts w:ascii="Arial Narrow" w:eastAsia="Times New Roman" w:hAnsi="Arial Narrow" w:cs="Tahoma"/>
          <w:b/>
          <w:bCs/>
          <w:i/>
          <w:iCs/>
          <w:sz w:val="20"/>
          <w:szCs w:val="22"/>
          <w:lang w:val="en-GB" w:eastAsia="en-US"/>
        </w:rPr>
        <w:t xml:space="preserve"> 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</w:t>
      </w:r>
      <w:r w:rsidR="004C595F" w:rsidRPr="004C595F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08 . 2019 - 10. 2019</w:t>
      </w:r>
      <w:r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)</w:t>
      </w:r>
    </w:p>
    <w:p w14:paraId="79470C0A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Création et Développement du Retweet pour l'appli Web</w:t>
      </w:r>
    </w:p>
    <w:p w14:paraId="35A5E055" w14:textId="77777777" w:rsidR="004E3783" w:rsidRDefault="004E3783" w:rsidP="004E3783">
      <w:pPr>
        <w:widowControl w:val="0"/>
        <w:numPr>
          <w:ilvl w:val="0"/>
          <w:numId w:val="37"/>
        </w:numPr>
        <w:autoSpaceDE w:val="0"/>
        <w:autoSpaceDN w:val="0"/>
        <w:adjustRightInd w:val="0"/>
        <w:spacing w:line="288" w:lineRule="auto"/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Intégration des vidéos sur les applis web mobile</w:t>
      </w:r>
    </w:p>
    <w:p w14:paraId="379BEABB" w14:textId="77777777" w:rsidR="004E3783" w:rsidRDefault="004E3783" w:rsidP="00584C55">
      <w:pPr>
        <w:pStyle w:val="Listenabsatz"/>
        <w:tabs>
          <w:tab w:val="left" w:pos="720"/>
        </w:tabs>
        <w:spacing w:line="276" w:lineRule="auto"/>
        <w:rPr>
          <w:rFonts w:ascii="Arial" w:hAnsi="Arial" w:cs="Arial"/>
          <w:b/>
          <w:bCs/>
          <w:sz w:val="18"/>
          <w:szCs w:val="18"/>
        </w:rPr>
      </w:pPr>
    </w:p>
    <w:p w14:paraId="7388D734" w14:textId="77777777" w:rsidR="00CB1E3B" w:rsidRPr="00584C55" w:rsidRDefault="00AE2111" w:rsidP="00584C55">
      <w:pPr>
        <w:pStyle w:val="Listenabsatz"/>
        <w:tabs>
          <w:tab w:val="left" w:pos="720"/>
        </w:tabs>
        <w:spacing w:line="276" w:lineRule="auto"/>
        <w:rPr>
          <w:rFonts w:ascii="Arial Narrow" w:eastAsia="Times New Roman" w:hAnsi="Arial Narrow" w:cs="Tahoma"/>
          <w:i/>
          <w:iCs/>
          <w:color w:val="808080"/>
          <w:sz w:val="20"/>
          <w:szCs w:val="22"/>
        </w:rPr>
      </w:pPr>
      <w:r w:rsidRPr="00584C55">
        <w:rPr>
          <w:rFonts w:ascii="Arial" w:hAnsi="Arial" w:cs="Arial"/>
          <w:b/>
          <w:bCs/>
          <w:sz w:val="18"/>
          <w:szCs w:val="18"/>
        </w:rPr>
        <w:tab/>
      </w:r>
      <w:r w:rsidR="00CB22D1" w:rsidRPr="00584C55">
        <w:rPr>
          <w:rFonts w:ascii="Arial" w:hAnsi="Arial" w:cs="Arial"/>
          <w:b/>
          <w:bCs/>
          <w:sz w:val="18"/>
          <w:szCs w:val="18"/>
        </w:rPr>
        <w:tab/>
      </w:r>
    </w:p>
    <w:p w14:paraId="63B4ECD6" w14:textId="32C1AB6E" w:rsidR="00C028E6" w:rsidRPr="00B063C1" w:rsidRDefault="00A8045D" w:rsidP="00C028E6">
      <w:pPr>
        <w:widowControl w:val="0"/>
        <w:autoSpaceDE w:val="0"/>
        <w:autoSpaceDN w:val="0"/>
        <w:adjustRightInd w:val="0"/>
        <w:spacing w:line="288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</w:pPr>
      <w:r>
        <w:rPr>
          <w:rFonts w:ascii="Arial Black" w:eastAsia="Times New Roman" w:hAnsi="Arial Black" w:cs="Tahoma"/>
          <w:bCs/>
          <w:caps/>
          <w:noProof/>
          <w:color w:val="808080"/>
          <w:sz w:val="20"/>
          <w:szCs w:val="20"/>
          <w:lang w:eastAsia="en-US"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260A4D6" wp14:editId="37682E36">
                <wp:simplePos x="0" y="0"/>
                <wp:positionH relativeFrom="column">
                  <wp:posOffset>-1149350</wp:posOffset>
                </wp:positionH>
                <wp:positionV relativeFrom="paragraph">
                  <wp:posOffset>182880</wp:posOffset>
                </wp:positionV>
                <wp:extent cx="6145530" cy="0"/>
                <wp:effectExtent l="12700" t="6985" r="13970" b="12065"/>
                <wp:wrapNone/>
                <wp:docPr id="3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FBABF0" id="Line 3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0.5pt,14.4pt" to="393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"/>
            </w:pict>
          </mc:Fallback>
        </mc:AlternateContent>
      </w:r>
      <w:r w:rsidR="00C028E6" w:rsidRPr="00B063C1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  <w:t>Education</w:t>
      </w:r>
    </w:p>
    <w:p w14:paraId="2EEEACD4" w14:textId="77777777" w:rsidR="008C1FC0" w:rsidRPr="008C1FC0" w:rsidRDefault="008C1FC0" w:rsidP="00C028E6">
      <w:pPr>
        <w:spacing w:line="288" w:lineRule="auto"/>
        <w:ind w:left="-720" w:right="540"/>
        <w:rPr>
          <w:rFonts w:ascii="Arial Narrow" w:eastAsia="Times New Roman" w:hAnsi="Arial Narrow" w:cs="Tahoma"/>
          <w:b/>
          <w:bCs/>
          <w:sz w:val="10"/>
          <w:szCs w:val="12"/>
          <w:lang w:val="en-GB" w:eastAsia="en-US"/>
        </w:rPr>
      </w:pPr>
    </w:p>
    <w:p w14:paraId="156907C0" w14:textId="77777777" w:rsidR="004E3783" w:rsidRPr="004E3783" w:rsidRDefault="004E3783" w:rsidP="00A8253E">
      <w:pPr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>École Polytechnique</w:t>
      </w:r>
      <w:r w:rsidR="004C595F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 xml:space="preserve"> CBW</w:t>
      </w: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 xml:space="preserve"> – </w:t>
      </w:r>
      <w:r w:rsidR="004C595F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>Berlin</w:t>
      </w:r>
    </w:p>
    <w:p w14:paraId="795B1635" w14:textId="77777777" w:rsidR="00C028E6" w:rsidRDefault="004E3783" w:rsidP="004E3783">
      <w:pPr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Diplôme d'informatique</w:t>
      </w:r>
      <w:r w:rsidR="00C028E6"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 xml:space="preserve"> </w:t>
      </w:r>
      <w:r w:rsidR="00C028E6" w:rsidRPr="00B063C1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(20</w:t>
      </w:r>
      <w:r w:rsidR="004C595F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17 – 2019)</w:t>
      </w:r>
    </w:p>
    <w:p w14:paraId="366FD7B4" w14:textId="77777777" w:rsidR="004E3783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Intelligence Artificielle</w:t>
      </w:r>
    </w:p>
    <w:p w14:paraId="7BB2F652" w14:textId="77777777" w:rsidR="00C028E6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Système d'informations</w:t>
      </w:r>
    </w:p>
    <w:p w14:paraId="1BA09124" w14:textId="77777777" w:rsidR="004E3783" w:rsidRPr="004C493E" w:rsidRDefault="004E3783" w:rsidP="004E3783">
      <w:pPr>
        <w:ind w:right="540"/>
        <w:rPr>
          <w:rFonts w:ascii="Arial Narrow" w:eastAsia="Times New Roman" w:hAnsi="Arial Narrow" w:cs="Tahoma"/>
          <w:i/>
          <w:iCs/>
          <w:sz w:val="20"/>
          <w:szCs w:val="22"/>
          <w:lang w:val="fr-FR"/>
        </w:rPr>
      </w:pPr>
    </w:p>
    <w:p w14:paraId="79ECD489" w14:textId="77777777" w:rsidR="004C595F" w:rsidRDefault="004C595F" w:rsidP="004E3783">
      <w:pPr>
        <w:ind w:left="-720" w:right="540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  <w:r w:rsidRPr="004C595F"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  <w:t>Manguevie.com / Ofounland.com / Ecobar.com</w:t>
      </w:r>
    </w:p>
    <w:p w14:paraId="0DA29065" w14:textId="77777777" w:rsidR="004E3783" w:rsidRPr="004E3783" w:rsidRDefault="004E3783" w:rsidP="004E3783">
      <w:pPr>
        <w:ind w:left="-720" w:right="540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Formation online "Développeur Web" (</w:t>
      </w:r>
      <w:r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20</w:t>
      </w:r>
      <w:r w:rsidR="004C595F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20</w:t>
      </w: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)</w:t>
      </w:r>
    </w:p>
    <w:p w14:paraId="308A39A6" w14:textId="77777777" w:rsidR="004E3783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HTML/CSS, Javascript, JQuery</w:t>
      </w:r>
    </w:p>
    <w:p w14:paraId="41D26FAB" w14:textId="77777777" w:rsidR="004E3783" w:rsidRDefault="004E3783" w:rsidP="004E3783">
      <w:pPr>
        <w:numPr>
          <w:ilvl w:val="0"/>
          <w:numId w:val="38"/>
        </w:num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  <w:r w:rsidRPr="004E3783"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  <w:t>Responsive Design</w:t>
      </w:r>
    </w:p>
    <w:p w14:paraId="4112CF35" w14:textId="77777777" w:rsidR="004E3783" w:rsidRPr="004E3783" w:rsidRDefault="004E3783" w:rsidP="004E3783">
      <w:pPr>
        <w:ind w:right="540"/>
        <w:rPr>
          <w:rFonts w:ascii="Arial Narrow" w:eastAsia="Times New Roman" w:hAnsi="Arial Narrow" w:cs="Tahoma"/>
          <w:i/>
          <w:iCs/>
          <w:color w:val="808080"/>
          <w:sz w:val="20"/>
          <w:szCs w:val="22"/>
          <w:lang w:val="fr-FR"/>
        </w:rPr>
      </w:pPr>
    </w:p>
    <w:p w14:paraId="09A4072A" w14:textId="77777777" w:rsidR="000B1C98" w:rsidRPr="004E3783" w:rsidRDefault="000B1C98" w:rsidP="008C1FC0">
      <w:pPr>
        <w:pStyle w:val="Listenabsatz"/>
        <w:textAlignment w:val="baseline"/>
        <w:rPr>
          <w:rFonts w:ascii="Arial Narrow" w:eastAsia="Times New Roman" w:hAnsi="Arial Narrow" w:cs="Tahoma"/>
          <w:color w:val="808080"/>
          <w:sz w:val="20"/>
          <w:szCs w:val="22"/>
          <w:lang w:val="fr-FR" w:eastAsia="en-US"/>
        </w:rPr>
      </w:pPr>
    </w:p>
    <w:p w14:paraId="74B380BD" w14:textId="3587C5D1" w:rsidR="000D6788" w:rsidRPr="00B063C1" w:rsidRDefault="00A8045D" w:rsidP="004E3783">
      <w:pPr>
        <w:spacing w:line="360" w:lineRule="auto"/>
        <w:ind w:left="-720" w:right="540"/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</w:pPr>
      <w:r w:rsidRPr="003E4836">
        <w:rPr>
          <w:rFonts w:ascii="Arial Narrow" w:eastAsia="Times New Roman" w:hAnsi="Arial Narrow" w:cs="Tahoma"/>
          <w:i/>
          <w:iCs/>
          <w:noProof/>
          <w:sz w:val="20"/>
          <w:szCs w:val="22"/>
          <w:lang w:eastAsia="en-US"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0A07F82" wp14:editId="41675DD7">
                <wp:simplePos x="0" y="0"/>
                <wp:positionH relativeFrom="column">
                  <wp:posOffset>-1159510</wp:posOffset>
                </wp:positionH>
                <wp:positionV relativeFrom="paragraph">
                  <wp:posOffset>183515</wp:posOffset>
                </wp:positionV>
                <wp:extent cx="6145530" cy="0"/>
                <wp:effectExtent l="12065" t="5080" r="5080" b="13970"/>
                <wp:wrapNone/>
                <wp:docPr id="2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455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5C435A" id="Line 3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3pt,14.45pt" to="392.6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"/>
            </w:pict>
          </mc:Fallback>
        </mc:AlternateContent>
      </w:r>
      <w:r w:rsidR="004E3783">
        <w:rPr>
          <w:rFonts w:ascii="Arial Black" w:eastAsia="Times New Roman" w:hAnsi="Arial Black" w:cs="Tahoma"/>
          <w:bCs/>
          <w:caps/>
          <w:color w:val="808080"/>
          <w:sz w:val="20"/>
          <w:szCs w:val="20"/>
          <w:lang w:val="en-GB" w:eastAsia="en-US"/>
        </w:rPr>
        <w:t>recommandations</w:t>
      </w:r>
    </w:p>
    <w:p w14:paraId="255ED27D" w14:textId="77777777" w:rsidR="008C1FC0" w:rsidRPr="008C1FC0" w:rsidRDefault="008C1FC0" w:rsidP="008C1FC0">
      <w:pPr>
        <w:ind w:left="-720" w:right="547"/>
        <w:rPr>
          <w:rFonts w:ascii="Arial Narrow" w:eastAsia="Times New Roman" w:hAnsi="Arial Narrow" w:cs="Tahoma"/>
          <w:i/>
          <w:iCs/>
          <w:sz w:val="10"/>
          <w:szCs w:val="12"/>
          <w:lang w:val="en-GB" w:eastAsia="en-US"/>
        </w:rPr>
      </w:pPr>
    </w:p>
    <w:p w14:paraId="41BDDAC1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val="en-GB" w:eastAsia="en-US"/>
        </w:rPr>
        <w:t>Larry Page</w:t>
      </w:r>
    </w:p>
    <w:p w14:paraId="2B7DF3AF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  <w:t>Google Co-Founder</w:t>
      </w:r>
    </w:p>
    <w:p w14:paraId="19FA44B0" w14:textId="77777777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en-GB" w:eastAsia="en-US"/>
        </w:rPr>
      </w:pP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lastRenderedPageBreak/>
        <w:t>"J</w:t>
      </w:r>
      <w:r w:rsidR="004C595F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ean-Marie</w:t>
      </w: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 t'es le meilleur! Merci pour tout..."</w:t>
      </w:r>
    </w:p>
    <w:p w14:paraId="3129CBAF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2B77D7CF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Mark Zuckerberg</w:t>
      </w:r>
    </w:p>
    <w:p w14:paraId="2F9EF4DF" w14:textId="77777777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  <w:t>Facebook Founder and CEO</w:t>
      </w:r>
    </w:p>
    <w:p w14:paraId="0024CC3B" w14:textId="77777777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"Merci </w:t>
      </w:r>
      <w:r w:rsidR="004C595F"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J</w:t>
      </w:r>
      <w:r w:rsidR="004C595F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ean-Marie</w:t>
      </w:r>
      <w:r w:rsidR="004C595F"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 xml:space="preserve"> </w:t>
      </w: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de m'avoir appris à coder... Tout ça c'est grâce à toi!"</w:t>
      </w:r>
    </w:p>
    <w:p w14:paraId="1EBBB646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val="fr-FR" w:eastAsia="en-US"/>
        </w:rPr>
      </w:pPr>
    </w:p>
    <w:p w14:paraId="224C4FCF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 w:rsidRPr="004E3783"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Jack Dorsey</w:t>
      </w:r>
    </w:p>
    <w:p w14:paraId="649E78C9" w14:textId="77777777" w:rsidR="004E3783" w:rsidRP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</w:pPr>
      <w:r w:rsidRPr="004E3783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Twitter Founder and CEO</w:t>
      </w:r>
    </w:p>
    <w:p w14:paraId="2E8CA6E4" w14:textId="77777777" w:rsidR="004E3783" w:rsidRDefault="004E3783" w:rsidP="004E3783">
      <w:pPr>
        <w:ind w:left="-720" w:right="547"/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</w:pPr>
      <w:r w:rsidRPr="004C493E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"L'esprit le plus créatif que j'ai vu de toute ma vie..."</w:t>
      </w:r>
    </w:p>
    <w:p w14:paraId="64EB3392" w14:textId="77777777" w:rsidR="004C595F" w:rsidRDefault="004C595F" w:rsidP="004E3783">
      <w:pPr>
        <w:ind w:left="-720" w:right="547"/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</w:pPr>
    </w:p>
    <w:p w14:paraId="2E265177" w14:textId="77777777" w:rsidR="004C595F" w:rsidRDefault="004C595F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</w:pPr>
      <w:r w:rsidRPr="004C595F">
        <w:rPr>
          <w:rFonts w:ascii="Arial Narrow" w:eastAsia="Times New Roman" w:hAnsi="Arial Narrow" w:cs="Tahoma"/>
          <w:b/>
          <w:bCs/>
          <w:sz w:val="20"/>
          <w:szCs w:val="22"/>
          <w:lang w:eastAsia="en-US"/>
        </w:rPr>
        <w:t>Ulrike, Finagnon, Mahinou, Cécilia &amp; Marcélino</w:t>
      </w:r>
    </w:p>
    <w:p w14:paraId="0F100B83" w14:textId="77777777" w:rsidR="004C595F" w:rsidRDefault="004C595F" w:rsidP="004E3783">
      <w:pPr>
        <w:ind w:left="-720" w:right="547"/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</w:pPr>
      <w:r w:rsidRPr="004C595F">
        <w:rPr>
          <w:rFonts w:ascii="Arial Narrow" w:eastAsia="Times New Roman" w:hAnsi="Arial Narrow" w:cs="Tahoma"/>
          <w:i/>
          <w:iCs/>
          <w:sz w:val="20"/>
          <w:szCs w:val="22"/>
          <w:lang w:eastAsia="en-US"/>
        </w:rPr>
        <w:t>ma famille</w:t>
      </w:r>
    </w:p>
    <w:p w14:paraId="75966CCA" w14:textId="77777777" w:rsidR="004C595F" w:rsidRPr="004E3783" w:rsidRDefault="004C595F" w:rsidP="004E3783">
      <w:pPr>
        <w:ind w:left="-720" w:right="547"/>
        <w:rPr>
          <w:rFonts w:ascii="Arial Narrow" w:eastAsia="Times New Roman" w:hAnsi="Arial Narrow" w:cs="Tahoma"/>
          <w:b/>
          <w:bCs/>
          <w:sz w:val="20"/>
          <w:szCs w:val="22"/>
          <w:lang w:val="fr-FR" w:eastAsia="en-US"/>
        </w:rPr>
      </w:pPr>
      <w:r w:rsidRPr="004C595F">
        <w:rPr>
          <w:rFonts w:ascii="Arial Narrow" w:eastAsia="Times New Roman" w:hAnsi="Arial Narrow" w:cs="Tahoma"/>
          <w:i/>
          <w:iCs/>
          <w:color w:val="7F7F7F"/>
          <w:sz w:val="20"/>
          <w:szCs w:val="22"/>
          <w:lang w:val="fr-FR" w:eastAsia="en-US"/>
        </w:rPr>
        <w:t>"Nous t'aimons beaucoup, tu es le meilleur"</w:t>
      </w:r>
    </w:p>
    <w:sectPr w:rsidR="004C595F" w:rsidRPr="004E3783" w:rsidSect="004E3783">
      <w:pgSz w:w="12240" w:h="15840"/>
      <w:pgMar w:top="360" w:right="540" w:bottom="3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2" w15:restartNumberingAfterBreak="0">
    <w:nsid w:val="04597499"/>
    <w:multiLevelType w:val="hybridMultilevel"/>
    <w:tmpl w:val="B5227C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928DE"/>
    <w:multiLevelType w:val="hybridMultilevel"/>
    <w:tmpl w:val="E97253F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63380"/>
    <w:multiLevelType w:val="hybridMultilevel"/>
    <w:tmpl w:val="E7F43642"/>
    <w:lvl w:ilvl="0" w:tplc="D02E2FF4">
      <w:start w:val="1"/>
      <w:numFmt w:val="bullet"/>
      <w:lvlText w:val=""/>
      <w:lvlJc w:val="left"/>
      <w:pPr>
        <w:tabs>
          <w:tab w:val="num" w:pos="2167"/>
        </w:tabs>
        <w:ind w:left="216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07811C26"/>
    <w:multiLevelType w:val="hybridMultilevel"/>
    <w:tmpl w:val="2F7047F4"/>
    <w:lvl w:ilvl="0" w:tplc="CB52A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5F5ED3"/>
    <w:multiLevelType w:val="multilevel"/>
    <w:tmpl w:val="F2D4357E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17E29"/>
    <w:multiLevelType w:val="hybridMultilevel"/>
    <w:tmpl w:val="830E3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827821"/>
    <w:multiLevelType w:val="hybridMultilevel"/>
    <w:tmpl w:val="DB1EB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160FB"/>
    <w:multiLevelType w:val="multilevel"/>
    <w:tmpl w:val="1E006992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160DE"/>
    <w:multiLevelType w:val="hybridMultilevel"/>
    <w:tmpl w:val="E51615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8110CBC"/>
    <w:multiLevelType w:val="hybridMultilevel"/>
    <w:tmpl w:val="978C54BA"/>
    <w:lvl w:ilvl="0" w:tplc="CB52A7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D1CE0"/>
    <w:multiLevelType w:val="hybridMultilevel"/>
    <w:tmpl w:val="E54405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31765"/>
    <w:multiLevelType w:val="hybridMultilevel"/>
    <w:tmpl w:val="9EBCF7F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243D0302"/>
    <w:multiLevelType w:val="hybridMultilevel"/>
    <w:tmpl w:val="379847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460CA"/>
    <w:multiLevelType w:val="multilevel"/>
    <w:tmpl w:val="F2D4357E"/>
    <w:lvl w:ilvl="0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02484"/>
    <w:multiLevelType w:val="hybridMultilevel"/>
    <w:tmpl w:val="39B2EFCC"/>
    <w:lvl w:ilvl="0" w:tplc="D02E2FF4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F9797F"/>
    <w:multiLevelType w:val="hybridMultilevel"/>
    <w:tmpl w:val="958EE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FE053F"/>
    <w:multiLevelType w:val="hybridMultilevel"/>
    <w:tmpl w:val="30B88C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795AB6"/>
    <w:multiLevelType w:val="hybridMultilevel"/>
    <w:tmpl w:val="FF421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0974E0"/>
    <w:multiLevelType w:val="hybridMultilevel"/>
    <w:tmpl w:val="074A26A0"/>
    <w:lvl w:ilvl="0" w:tplc="CB52A71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A96AFF"/>
    <w:multiLevelType w:val="hybridMultilevel"/>
    <w:tmpl w:val="277E70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5312C"/>
    <w:multiLevelType w:val="hybridMultilevel"/>
    <w:tmpl w:val="C50E51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EA4C8D"/>
    <w:multiLevelType w:val="hybridMultilevel"/>
    <w:tmpl w:val="FB58F36C"/>
    <w:lvl w:ilvl="0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4" w15:restartNumberingAfterBreak="0">
    <w:nsid w:val="3FC07BF6"/>
    <w:multiLevelType w:val="hybridMultilevel"/>
    <w:tmpl w:val="CA0A5788"/>
    <w:lvl w:ilvl="0" w:tplc="040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5" w15:restartNumberingAfterBreak="0">
    <w:nsid w:val="405B15E9"/>
    <w:multiLevelType w:val="hybridMultilevel"/>
    <w:tmpl w:val="87345E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1F35B90"/>
    <w:multiLevelType w:val="hybridMultilevel"/>
    <w:tmpl w:val="F2D4357E"/>
    <w:lvl w:ilvl="0" w:tplc="D02E2FF4">
      <w:start w:val="1"/>
      <w:numFmt w:val="bullet"/>
      <w:lvlText w:val="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27" w15:restartNumberingAfterBreak="0">
    <w:nsid w:val="42F02222"/>
    <w:multiLevelType w:val="hybridMultilevel"/>
    <w:tmpl w:val="595EF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35EF8"/>
    <w:multiLevelType w:val="hybridMultilevel"/>
    <w:tmpl w:val="271EF3C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4CE81350"/>
    <w:multiLevelType w:val="hybridMultilevel"/>
    <w:tmpl w:val="487E576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E1532CC"/>
    <w:multiLevelType w:val="hybridMultilevel"/>
    <w:tmpl w:val="EC8093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DA09C5"/>
    <w:multiLevelType w:val="singleLevel"/>
    <w:tmpl w:val="0D421C7A"/>
    <w:lvl w:ilvl="0">
      <w:start w:val="1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2" w15:restartNumberingAfterBreak="0">
    <w:nsid w:val="53EB25F4"/>
    <w:multiLevelType w:val="hybridMultilevel"/>
    <w:tmpl w:val="54EC6FCE"/>
    <w:lvl w:ilvl="0" w:tplc="CB52A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F5264"/>
    <w:multiLevelType w:val="hybridMultilevel"/>
    <w:tmpl w:val="1048E5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31420CA"/>
    <w:multiLevelType w:val="hybridMultilevel"/>
    <w:tmpl w:val="1E006992"/>
    <w:lvl w:ilvl="0" w:tplc="D02E2FF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177AC9"/>
    <w:multiLevelType w:val="hybridMultilevel"/>
    <w:tmpl w:val="913E822A"/>
    <w:lvl w:ilvl="0" w:tplc="D02E2FF4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A32DD"/>
    <w:multiLevelType w:val="hybridMultilevel"/>
    <w:tmpl w:val="9F5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954582"/>
    <w:multiLevelType w:val="hybridMultilevel"/>
    <w:tmpl w:val="7D98CDF8"/>
    <w:lvl w:ilvl="0" w:tplc="CB52A71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6"/>
  </w:num>
  <w:num w:numId="3">
    <w:abstractNumId w:val="6"/>
  </w:num>
  <w:num w:numId="4">
    <w:abstractNumId w:val="11"/>
  </w:num>
  <w:num w:numId="5">
    <w:abstractNumId w:val="15"/>
  </w:num>
  <w:num w:numId="6">
    <w:abstractNumId w:val="37"/>
  </w:num>
  <w:num w:numId="7">
    <w:abstractNumId w:val="16"/>
  </w:num>
  <w:num w:numId="8">
    <w:abstractNumId w:val="4"/>
  </w:num>
  <w:num w:numId="9">
    <w:abstractNumId w:val="35"/>
  </w:num>
  <w:num w:numId="10">
    <w:abstractNumId w:val="34"/>
  </w:num>
  <w:num w:numId="11">
    <w:abstractNumId w:val="9"/>
  </w:num>
  <w:num w:numId="12">
    <w:abstractNumId w:val="20"/>
  </w:num>
  <w:num w:numId="13">
    <w:abstractNumId w:val="5"/>
  </w:num>
  <w:num w:numId="14">
    <w:abstractNumId w:val="32"/>
  </w:num>
  <w:num w:numId="15">
    <w:abstractNumId w:val="2"/>
  </w:num>
  <w:num w:numId="16">
    <w:abstractNumId w:val="7"/>
  </w:num>
  <w:num w:numId="17">
    <w:abstractNumId w:val="25"/>
  </w:num>
  <w:num w:numId="18">
    <w:abstractNumId w:val="33"/>
  </w:num>
  <w:num w:numId="19">
    <w:abstractNumId w:val="18"/>
  </w:num>
  <w:num w:numId="20">
    <w:abstractNumId w:val="31"/>
  </w:num>
  <w:num w:numId="21">
    <w:abstractNumId w:val="3"/>
  </w:num>
  <w:num w:numId="22">
    <w:abstractNumId w:val="24"/>
  </w:num>
  <w:num w:numId="23">
    <w:abstractNumId w:val="23"/>
  </w:num>
  <w:num w:numId="24">
    <w:abstractNumId w:val="10"/>
  </w:num>
  <w:num w:numId="25">
    <w:abstractNumId w:val="14"/>
  </w:num>
  <w:num w:numId="26">
    <w:abstractNumId w:val="21"/>
  </w:num>
  <w:num w:numId="27">
    <w:abstractNumId w:val="30"/>
  </w:num>
  <w:num w:numId="28">
    <w:abstractNumId w:val="8"/>
  </w:num>
  <w:num w:numId="29">
    <w:abstractNumId w:val="12"/>
  </w:num>
  <w:num w:numId="30">
    <w:abstractNumId w:val="27"/>
  </w:num>
  <w:num w:numId="31">
    <w:abstractNumId w:val="1"/>
  </w:num>
  <w:num w:numId="32">
    <w:abstractNumId w:val="0"/>
  </w:num>
  <w:num w:numId="33">
    <w:abstractNumId w:val="13"/>
  </w:num>
  <w:num w:numId="34">
    <w:abstractNumId w:val="36"/>
  </w:num>
  <w:num w:numId="35">
    <w:abstractNumId w:val="19"/>
  </w:num>
  <w:num w:numId="36">
    <w:abstractNumId w:val="17"/>
  </w:num>
  <w:num w:numId="37">
    <w:abstractNumId w:val="2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946"/>
    <w:rsid w:val="00001B6F"/>
    <w:rsid w:val="00006114"/>
    <w:rsid w:val="00021117"/>
    <w:rsid w:val="000236D9"/>
    <w:rsid w:val="000246D2"/>
    <w:rsid w:val="00032FBD"/>
    <w:rsid w:val="00042999"/>
    <w:rsid w:val="00056088"/>
    <w:rsid w:val="0006043F"/>
    <w:rsid w:val="00065DC0"/>
    <w:rsid w:val="00070BB3"/>
    <w:rsid w:val="00085C12"/>
    <w:rsid w:val="000867C8"/>
    <w:rsid w:val="000939D9"/>
    <w:rsid w:val="000A33FD"/>
    <w:rsid w:val="000A5FC6"/>
    <w:rsid w:val="000B1C98"/>
    <w:rsid w:val="000B662A"/>
    <w:rsid w:val="000C779A"/>
    <w:rsid w:val="000D6788"/>
    <w:rsid w:val="000E4211"/>
    <w:rsid w:val="000E4A39"/>
    <w:rsid w:val="000E4C97"/>
    <w:rsid w:val="000E5405"/>
    <w:rsid w:val="000E658C"/>
    <w:rsid w:val="000E6ABB"/>
    <w:rsid w:val="000F08C2"/>
    <w:rsid w:val="000F3B6B"/>
    <w:rsid w:val="00101D30"/>
    <w:rsid w:val="00102D10"/>
    <w:rsid w:val="001063BB"/>
    <w:rsid w:val="00110FFA"/>
    <w:rsid w:val="00117D96"/>
    <w:rsid w:val="001235AA"/>
    <w:rsid w:val="001276BD"/>
    <w:rsid w:val="00131981"/>
    <w:rsid w:val="001342EE"/>
    <w:rsid w:val="00142E4E"/>
    <w:rsid w:val="00167C8B"/>
    <w:rsid w:val="0017646D"/>
    <w:rsid w:val="00183369"/>
    <w:rsid w:val="001855C3"/>
    <w:rsid w:val="001A2296"/>
    <w:rsid w:val="001D44C7"/>
    <w:rsid w:val="001D5540"/>
    <w:rsid w:val="001E3304"/>
    <w:rsid w:val="001E3B47"/>
    <w:rsid w:val="001F7805"/>
    <w:rsid w:val="002065ED"/>
    <w:rsid w:val="00212847"/>
    <w:rsid w:val="002174B4"/>
    <w:rsid w:val="00220644"/>
    <w:rsid w:val="002239B3"/>
    <w:rsid w:val="002310AE"/>
    <w:rsid w:val="002320DC"/>
    <w:rsid w:val="00232FA8"/>
    <w:rsid w:val="00253474"/>
    <w:rsid w:val="00265F56"/>
    <w:rsid w:val="002778EB"/>
    <w:rsid w:val="00281405"/>
    <w:rsid w:val="00290B8E"/>
    <w:rsid w:val="00292733"/>
    <w:rsid w:val="00293176"/>
    <w:rsid w:val="0029410B"/>
    <w:rsid w:val="002A4BD8"/>
    <w:rsid w:val="002C1C46"/>
    <w:rsid w:val="002D1228"/>
    <w:rsid w:val="002D42E4"/>
    <w:rsid w:val="002E1EFA"/>
    <w:rsid w:val="002E53D6"/>
    <w:rsid w:val="002E7E48"/>
    <w:rsid w:val="002F54DE"/>
    <w:rsid w:val="00330CAD"/>
    <w:rsid w:val="00341F27"/>
    <w:rsid w:val="00350EEB"/>
    <w:rsid w:val="0035142E"/>
    <w:rsid w:val="003606FE"/>
    <w:rsid w:val="00361C12"/>
    <w:rsid w:val="00373150"/>
    <w:rsid w:val="003822BA"/>
    <w:rsid w:val="00384DE9"/>
    <w:rsid w:val="00394721"/>
    <w:rsid w:val="003955FF"/>
    <w:rsid w:val="00397E36"/>
    <w:rsid w:val="003D665D"/>
    <w:rsid w:val="003D78E2"/>
    <w:rsid w:val="003E12C4"/>
    <w:rsid w:val="003E1C8F"/>
    <w:rsid w:val="003E4836"/>
    <w:rsid w:val="00401DB3"/>
    <w:rsid w:val="00402CDA"/>
    <w:rsid w:val="00410EA2"/>
    <w:rsid w:val="00413987"/>
    <w:rsid w:val="004266C9"/>
    <w:rsid w:val="00431261"/>
    <w:rsid w:val="00437783"/>
    <w:rsid w:val="00440BEA"/>
    <w:rsid w:val="0045350F"/>
    <w:rsid w:val="004567F3"/>
    <w:rsid w:val="004656B2"/>
    <w:rsid w:val="004739BF"/>
    <w:rsid w:val="00494EEA"/>
    <w:rsid w:val="004A704E"/>
    <w:rsid w:val="004B4B80"/>
    <w:rsid w:val="004C493E"/>
    <w:rsid w:val="004C595F"/>
    <w:rsid w:val="004D5216"/>
    <w:rsid w:val="004E3783"/>
    <w:rsid w:val="004E3D52"/>
    <w:rsid w:val="004E568A"/>
    <w:rsid w:val="004E66F4"/>
    <w:rsid w:val="004F7705"/>
    <w:rsid w:val="004F7D14"/>
    <w:rsid w:val="00514D4E"/>
    <w:rsid w:val="005150CE"/>
    <w:rsid w:val="005169AF"/>
    <w:rsid w:val="00516B73"/>
    <w:rsid w:val="005229D6"/>
    <w:rsid w:val="005250DE"/>
    <w:rsid w:val="00531AE8"/>
    <w:rsid w:val="00533721"/>
    <w:rsid w:val="00534F89"/>
    <w:rsid w:val="00542D9E"/>
    <w:rsid w:val="00546045"/>
    <w:rsid w:val="005509A8"/>
    <w:rsid w:val="00581222"/>
    <w:rsid w:val="00584C55"/>
    <w:rsid w:val="005864BC"/>
    <w:rsid w:val="00597AEE"/>
    <w:rsid w:val="005A0954"/>
    <w:rsid w:val="005A48AA"/>
    <w:rsid w:val="005A6C47"/>
    <w:rsid w:val="005B2B6F"/>
    <w:rsid w:val="005B4C36"/>
    <w:rsid w:val="005C0573"/>
    <w:rsid w:val="005C372D"/>
    <w:rsid w:val="005D1425"/>
    <w:rsid w:val="005D6485"/>
    <w:rsid w:val="006052E6"/>
    <w:rsid w:val="006178FC"/>
    <w:rsid w:val="00634F91"/>
    <w:rsid w:val="00641D35"/>
    <w:rsid w:val="00645BDA"/>
    <w:rsid w:val="00650EE2"/>
    <w:rsid w:val="0065469E"/>
    <w:rsid w:val="00656C5A"/>
    <w:rsid w:val="006818C4"/>
    <w:rsid w:val="00684A0C"/>
    <w:rsid w:val="00690D00"/>
    <w:rsid w:val="006A3B5B"/>
    <w:rsid w:val="006A7114"/>
    <w:rsid w:val="006B60BE"/>
    <w:rsid w:val="006C2FD0"/>
    <w:rsid w:val="006D7813"/>
    <w:rsid w:val="006E0045"/>
    <w:rsid w:val="00705988"/>
    <w:rsid w:val="00705EE8"/>
    <w:rsid w:val="00713FA8"/>
    <w:rsid w:val="0072648E"/>
    <w:rsid w:val="00734B41"/>
    <w:rsid w:val="007555B6"/>
    <w:rsid w:val="00764047"/>
    <w:rsid w:val="00776B1D"/>
    <w:rsid w:val="007B3316"/>
    <w:rsid w:val="007C5EEE"/>
    <w:rsid w:val="007E1E71"/>
    <w:rsid w:val="007F654B"/>
    <w:rsid w:val="00807107"/>
    <w:rsid w:val="008078D4"/>
    <w:rsid w:val="008310E5"/>
    <w:rsid w:val="00842765"/>
    <w:rsid w:val="00842DD9"/>
    <w:rsid w:val="00844470"/>
    <w:rsid w:val="00851B85"/>
    <w:rsid w:val="00852BD7"/>
    <w:rsid w:val="00853867"/>
    <w:rsid w:val="0085551E"/>
    <w:rsid w:val="008767A4"/>
    <w:rsid w:val="0088116A"/>
    <w:rsid w:val="00883F35"/>
    <w:rsid w:val="00886C96"/>
    <w:rsid w:val="00892E43"/>
    <w:rsid w:val="008960F0"/>
    <w:rsid w:val="008A38F2"/>
    <w:rsid w:val="008B7001"/>
    <w:rsid w:val="008C1FC0"/>
    <w:rsid w:val="008C521C"/>
    <w:rsid w:val="008D2EF3"/>
    <w:rsid w:val="008D492F"/>
    <w:rsid w:val="008E6431"/>
    <w:rsid w:val="008F2FEF"/>
    <w:rsid w:val="0090501C"/>
    <w:rsid w:val="0090535B"/>
    <w:rsid w:val="009067B2"/>
    <w:rsid w:val="00914EA9"/>
    <w:rsid w:val="00926181"/>
    <w:rsid w:val="009302F3"/>
    <w:rsid w:val="00931A4D"/>
    <w:rsid w:val="00936275"/>
    <w:rsid w:val="009425F9"/>
    <w:rsid w:val="00944AEA"/>
    <w:rsid w:val="00962ED2"/>
    <w:rsid w:val="00976EFC"/>
    <w:rsid w:val="009851F0"/>
    <w:rsid w:val="00990193"/>
    <w:rsid w:val="009914BE"/>
    <w:rsid w:val="009A3E6B"/>
    <w:rsid w:val="009B75C3"/>
    <w:rsid w:val="009C1163"/>
    <w:rsid w:val="009D0831"/>
    <w:rsid w:val="009D3FBE"/>
    <w:rsid w:val="009E1927"/>
    <w:rsid w:val="009F205F"/>
    <w:rsid w:val="00A20031"/>
    <w:rsid w:val="00A303E9"/>
    <w:rsid w:val="00A33D92"/>
    <w:rsid w:val="00A45828"/>
    <w:rsid w:val="00A65D7E"/>
    <w:rsid w:val="00A727C7"/>
    <w:rsid w:val="00A75AC9"/>
    <w:rsid w:val="00A75AE0"/>
    <w:rsid w:val="00A75C0A"/>
    <w:rsid w:val="00A77F8D"/>
    <w:rsid w:val="00A8045D"/>
    <w:rsid w:val="00A8253E"/>
    <w:rsid w:val="00A927E5"/>
    <w:rsid w:val="00A95039"/>
    <w:rsid w:val="00A97D82"/>
    <w:rsid w:val="00AB4EE2"/>
    <w:rsid w:val="00AB78D6"/>
    <w:rsid w:val="00AC2BD6"/>
    <w:rsid w:val="00AC6458"/>
    <w:rsid w:val="00AD5F80"/>
    <w:rsid w:val="00AE0A93"/>
    <w:rsid w:val="00AE11D7"/>
    <w:rsid w:val="00AE2111"/>
    <w:rsid w:val="00AF0C45"/>
    <w:rsid w:val="00AF7B7D"/>
    <w:rsid w:val="00B03565"/>
    <w:rsid w:val="00B063C1"/>
    <w:rsid w:val="00B0665F"/>
    <w:rsid w:val="00B07ECD"/>
    <w:rsid w:val="00B171AA"/>
    <w:rsid w:val="00B23782"/>
    <w:rsid w:val="00B23E63"/>
    <w:rsid w:val="00B4199D"/>
    <w:rsid w:val="00B45542"/>
    <w:rsid w:val="00B52FC7"/>
    <w:rsid w:val="00B566CA"/>
    <w:rsid w:val="00B57A3E"/>
    <w:rsid w:val="00B61E8F"/>
    <w:rsid w:val="00B636D4"/>
    <w:rsid w:val="00B63AA3"/>
    <w:rsid w:val="00B706EB"/>
    <w:rsid w:val="00B76FC5"/>
    <w:rsid w:val="00B80F2C"/>
    <w:rsid w:val="00BB5F71"/>
    <w:rsid w:val="00BC6DEC"/>
    <w:rsid w:val="00BD248E"/>
    <w:rsid w:val="00BE2260"/>
    <w:rsid w:val="00BE52C2"/>
    <w:rsid w:val="00BE65A6"/>
    <w:rsid w:val="00BE7251"/>
    <w:rsid w:val="00BF77AB"/>
    <w:rsid w:val="00C01F39"/>
    <w:rsid w:val="00C028E6"/>
    <w:rsid w:val="00C034EC"/>
    <w:rsid w:val="00C058C0"/>
    <w:rsid w:val="00C17AD4"/>
    <w:rsid w:val="00C25B08"/>
    <w:rsid w:val="00C36CAC"/>
    <w:rsid w:val="00C424B0"/>
    <w:rsid w:val="00C60587"/>
    <w:rsid w:val="00C736F8"/>
    <w:rsid w:val="00C85C8E"/>
    <w:rsid w:val="00C87E4B"/>
    <w:rsid w:val="00C92EDF"/>
    <w:rsid w:val="00C93762"/>
    <w:rsid w:val="00C979C0"/>
    <w:rsid w:val="00CA0AD6"/>
    <w:rsid w:val="00CA2463"/>
    <w:rsid w:val="00CB1E3B"/>
    <w:rsid w:val="00CB22D1"/>
    <w:rsid w:val="00CD1946"/>
    <w:rsid w:val="00CE3D50"/>
    <w:rsid w:val="00D0036B"/>
    <w:rsid w:val="00D143DF"/>
    <w:rsid w:val="00D34B99"/>
    <w:rsid w:val="00D404DE"/>
    <w:rsid w:val="00D447D1"/>
    <w:rsid w:val="00D605F3"/>
    <w:rsid w:val="00D720EB"/>
    <w:rsid w:val="00D7702B"/>
    <w:rsid w:val="00D92A53"/>
    <w:rsid w:val="00D934DA"/>
    <w:rsid w:val="00D936C6"/>
    <w:rsid w:val="00DA6FA4"/>
    <w:rsid w:val="00DB771E"/>
    <w:rsid w:val="00DC5B12"/>
    <w:rsid w:val="00DC73B4"/>
    <w:rsid w:val="00DD5815"/>
    <w:rsid w:val="00E21810"/>
    <w:rsid w:val="00E23544"/>
    <w:rsid w:val="00E243EB"/>
    <w:rsid w:val="00E259BB"/>
    <w:rsid w:val="00E27131"/>
    <w:rsid w:val="00E4469B"/>
    <w:rsid w:val="00E5731E"/>
    <w:rsid w:val="00E6323A"/>
    <w:rsid w:val="00E66915"/>
    <w:rsid w:val="00E67283"/>
    <w:rsid w:val="00E702D2"/>
    <w:rsid w:val="00E71AF3"/>
    <w:rsid w:val="00E7599A"/>
    <w:rsid w:val="00E87FBB"/>
    <w:rsid w:val="00E92859"/>
    <w:rsid w:val="00E94325"/>
    <w:rsid w:val="00EB03B5"/>
    <w:rsid w:val="00EB1CAC"/>
    <w:rsid w:val="00EB1D7E"/>
    <w:rsid w:val="00EB4CD0"/>
    <w:rsid w:val="00EB682D"/>
    <w:rsid w:val="00ED5720"/>
    <w:rsid w:val="00F002EC"/>
    <w:rsid w:val="00F012E5"/>
    <w:rsid w:val="00F22FFF"/>
    <w:rsid w:val="00F306EF"/>
    <w:rsid w:val="00F32138"/>
    <w:rsid w:val="00F32181"/>
    <w:rsid w:val="00F363FF"/>
    <w:rsid w:val="00F454B7"/>
    <w:rsid w:val="00F5390D"/>
    <w:rsid w:val="00F53A56"/>
    <w:rsid w:val="00F63C28"/>
    <w:rsid w:val="00F64675"/>
    <w:rsid w:val="00F6525A"/>
    <w:rsid w:val="00F7140A"/>
    <w:rsid w:val="00F71D53"/>
    <w:rsid w:val="00F8670C"/>
    <w:rsid w:val="00F90EB9"/>
    <w:rsid w:val="00F95F22"/>
    <w:rsid w:val="00F962C2"/>
    <w:rsid w:val="00FA1D54"/>
    <w:rsid w:val="00FA67A1"/>
    <w:rsid w:val="00FB2369"/>
    <w:rsid w:val="00FD20B2"/>
    <w:rsid w:val="00FD2559"/>
    <w:rsid w:val="00FD4839"/>
    <w:rsid w:val="00FE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452C91"/>
  <w15:chartTrackingRefBased/>
  <w15:docId w15:val="{ABA39A84-6D83-4723-8F88-EFD95D81F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D248E"/>
    <w:rPr>
      <w:sz w:val="24"/>
      <w:szCs w:val="24"/>
      <w:lang w:val="en-US" w:eastAsia="zh-CN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4E378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4E3783"/>
    <w:pPr>
      <w:keepNext/>
      <w:spacing w:before="240" w:after="60"/>
      <w:outlineLvl w:val="3"/>
    </w:pPr>
    <w:rPr>
      <w:rFonts w:ascii="Calibri" w:eastAsia="Times New Roman" w:hAnsi="Calibri" w:cs="Arial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8C521C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D6788"/>
    <w:pPr>
      <w:keepNext/>
      <w:outlineLvl w:val="5"/>
    </w:pPr>
    <w:rPr>
      <w:rFonts w:eastAsia="Times New Roman"/>
      <w:i/>
      <w:iCs/>
      <w:lang w:val="en-GB" w:eastAsia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265F56"/>
    <w:rPr>
      <w:color w:val="0000FF"/>
      <w:u w:val="single"/>
    </w:rPr>
  </w:style>
  <w:style w:type="table" w:styleId="Tabellenraster">
    <w:name w:val="Table Grid"/>
    <w:basedOn w:val="NormaleTabelle"/>
    <w:rsid w:val="00936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uchterLink">
    <w:name w:val="FollowedHyperlink"/>
    <w:rsid w:val="00437783"/>
    <w:rPr>
      <w:color w:val="800080"/>
      <w:u w:val="single"/>
    </w:rPr>
  </w:style>
  <w:style w:type="character" w:customStyle="1" w:styleId="apple-style-span">
    <w:name w:val="apple-style-span"/>
    <w:basedOn w:val="Absatz-Standardschriftart"/>
    <w:rsid w:val="00B0665F"/>
  </w:style>
  <w:style w:type="paragraph" w:styleId="Sprechblasentext">
    <w:name w:val="Balloon Text"/>
    <w:basedOn w:val="Standard"/>
    <w:link w:val="SprechblasentextZchn"/>
    <w:rsid w:val="006818C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818C4"/>
    <w:rPr>
      <w:rFonts w:ascii="Tahoma" w:hAnsi="Tahoma" w:cs="Tahoma"/>
      <w:sz w:val="16"/>
      <w:szCs w:val="16"/>
      <w:lang w:eastAsia="zh-CN" w:bidi="ar-SA"/>
    </w:rPr>
  </w:style>
  <w:style w:type="paragraph" w:styleId="Listenabsatz">
    <w:name w:val="List Paragraph"/>
    <w:basedOn w:val="Standard"/>
    <w:uiPriority w:val="34"/>
    <w:qFormat/>
    <w:rsid w:val="00914EA9"/>
    <w:pPr>
      <w:ind w:left="720"/>
      <w:contextualSpacing/>
    </w:pPr>
  </w:style>
  <w:style w:type="character" w:customStyle="1" w:styleId="berschrift6Zchn">
    <w:name w:val="Überschrift 6 Zchn"/>
    <w:link w:val="berschrift6"/>
    <w:rsid w:val="000D6788"/>
    <w:rPr>
      <w:rFonts w:eastAsia="Times New Roman"/>
      <w:i/>
      <w:iCs/>
      <w:sz w:val="24"/>
      <w:szCs w:val="24"/>
      <w:lang w:val="en-GB" w:bidi="ar-SA"/>
    </w:rPr>
  </w:style>
  <w:style w:type="character" w:styleId="Fett">
    <w:name w:val="Strong"/>
    <w:uiPriority w:val="22"/>
    <w:qFormat/>
    <w:rsid w:val="009C1163"/>
    <w:rPr>
      <w:b/>
      <w:bCs/>
    </w:rPr>
  </w:style>
  <w:style w:type="character" w:customStyle="1" w:styleId="apple-converted-space">
    <w:name w:val="apple-converted-space"/>
    <w:basedOn w:val="Absatz-Standardschriftart"/>
    <w:rsid w:val="009C1163"/>
  </w:style>
  <w:style w:type="character" w:customStyle="1" w:styleId="berschrift5Zchn">
    <w:name w:val="Überschrift 5 Zchn"/>
    <w:link w:val="berschrift5"/>
    <w:semiHidden/>
    <w:rsid w:val="008C521C"/>
    <w:rPr>
      <w:rFonts w:ascii="Calibri" w:eastAsia="Times New Roman" w:hAnsi="Calibri" w:cs="Arial"/>
      <w:b/>
      <w:bCs/>
      <w:i/>
      <w:iCs/>
      <w:sz w:val="26"/>
      <w:szCs w:val="26"/>
      <w:lang w:eastAsia="zh-CN" w:bidi="ar-SA"/>
    </w:rPr>
  </w:style>
  <w:style w:type="character" w:customStyle="1" w:styleId="berschrift4Zchn">
    <w:name w:val="Überschrift 4 Zchn"/>
    <w:link w:val="berschrift4"/>
    <w:semiHidden/>
    <w:rsid w:val="004E3783"/>
    <w:rPr>
      <w:rFonts w:ascii="Calibri" w:eastAsia="Times New Roman" w:hAnsi="Calibri" w:cs="Arial"/>
      <w:b/>
      <w:bCs/>
      <w:sz w:val="28"/>
      <w:szCs w:val="28"/>
      <w:lang w:eastAsia="zh-CN" w:bidi="ar-SA"/>
    </w:rPr>
  </w:style>
  <w:style w:type="character" w:customStyle="1" w:styleId="berschrift3Zchn">
    <w:name w:val="Überschrift 3 Zchn"/>
    <w:link w:val="berschrift3"/>
    <w:semiHidden/>
    <w:rsid w:val="004E3783"/>
    <w:rPr>
      <w:rFonts w:ascii="Cambria" w:eastAsia="Times New Roman" w:hAnsi="Cambria" w:cs="Times New Roman"/>
      <w:b/>
      <w:bCs/>
      <w:sz w:val="26"/>
      <w:szCs w:val="26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twitter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80AE1-5981-43A4-8DEC-7DBA61B41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5</Words>
  <Characters>1359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hael E</vt:lpstr>
      <vt:lpstr>Raphael E</vt:lpstr>
    </vt:vector>
  </TitlesOfParts>
  <Company>Grizli777</Company>
  <LinksUpToDate>false</LinksUpToDate>
  <CharactersWithSpaces>1571</CharactersWithSpaces>
  <SharedDoc>false</SharedDoc>
  <HLinks>
    <vt:vector size="18" baseType="variant">
      <vt:variant>
        <vt:i4>4063351</vt:i4>
      </vt:variant>
      <vt:variant>
        <vt:i4>6</vt:i4>
      </vt:variant>
      <vt:variant>
        <vt:i4>0</vt:i4>
      </vt:variant>
      <vt:variant>
        <vt:i4>5</vt:i4>
      </vt:variant>
      <vt:variant>
        <vt:lpwstr>http://www.twitter.com/</vt:lpwstr>
      </vt:variant>
      <vt:variant>
        <vt:lpwstr/>
      </vt:variant>
      <vt:variant>
        <vt:i4>5046366</vt:i4>
      </vt:variant>
      <vt:variant>
        <vt:i4>3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CV-TOWANOU</dc:title>
  <dc:subject/>
  <dc:creator>MVHC</dc:creator>
  <cp:keywords/>
  <cp:lastModifiedBy>Jean-Marie TOWANOU</cp:lastModifiedBy>
  <cp:revision>2</cp:revision>
  <cp:lastPrinted>2020-03-19T18:42:00Z</cp:lastPrinted>
  <dcterms:created xsi:type="dcterms:W3CDTF">2020-03-19T18:43:00Z</dcterms:created>
  <dcterms:modified xsi:type="dcterms:W3CDTF">2020-03-19T18:43:00Z</dcterms:modified>
</cp:coreProperties>
</file>